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603" w:rsidRPr="00D11603" w:rsidRDefault="004B7EFA" w:rsidP="00D11603">
      <w:pPr>
        <w:rPr>
          <w:b/>
          <w:sz w:val="44"/>
        </w:rPr>
      </w:pPr>
      <w:r w:rsidRPr="00D11603">
        <w:rPr>
          <w:b/>
          <w:noProof/>
          <w:sz w:val="32"/>
          <w:lang w:eastAsia="de-DE"/>
        </w:rPr>
        <mc:AlternateContent>
          <mc:Choice Requires="wps">
            <w:drawing>
              <wp:anchor distT="45720" distB="45720" distL="114300" distR="114300" simplePos="0" relativeHeight="251659264" behindDoc="1" locked="0" layoutInCell="1" allowOverlap="1" wp14:anchorId="3120690D" wp14:editId="436AD3BE">
                <wp:simplePos x="0" y="0"/>
                <wp:positionH relativeFrom="column">
                  <wp:posOffset>2624454</wp:posOffset>
                </wp:positionH>
                <wp:positionV relativeFrom="paragraph">
                  <wp:posOffset>-42545</wp:posOffset>
                </wp:positionV>
                <wp:extent cx="3705225" cy="24955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495550"/>
                        </a:xfrm>
                        <a:prstGeom prst="rect">
                          <a:avLst/>
                        </a:prstGeom>
                        <a:noFill/>
                        <a:ln w="9525">
                          <a:noFill/>
                          <a:miter lim="800000"/>
                          <a:headEnd/>
                          <a:tailEnd/>
                        </a:ln>
                      </wps:spPr>
                      <wps:txbx>
                        <w:txbxContent>
                          <w:p w:rsidR="004B7EFA" w:rsidRDefault="006275C6">
                            <w:r>
                              <w:rPr>
                                <w:b/>
                                <w:noProof/>
                                <w:sz w:val="32"/>
                                <w:lang w:eastAsia="de-DE"/>
                              </w:rPr>
                              <w:drawing>
                                <wp:inline distT="0" distB="0" distL="0" distR="0" wp14:anchorId="0CE9FFF6" wp14:editId="080D3186">
                                  <wp:extent cx="3490835" cy="19716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50417-WA0006.jpg"/>
                                          <pic:cNvPicPr/>
                                        </pic:nvPicPr>
                                        <pic:blipFill>
                                          <a:blip r:embed="rId5">
                                            <a:extLst>
                                              <a:ext uri="{28A0092B-C50C-407E-A947-70E740481C1C}">
                                                <a14:useLocalDpi xmlns:a14="http://schemas.microsoft.com/office/drawing/2010/main" val="0"/>
                                              </a:ext>
                                            </a:extLst>
                                          </a:blip>
                                          <a:stretch>
                                            <a:fillRect/>
                                          </a:stretch>
                                        </pic:blipFill>
                                        <pic:spPr>
                                          <a:xfrm>
                                            <a:off x="0" y="0"/>
                                            <a:ext cx="3506901" cy="19807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0690D" id="_x0000_t202" coordsize="21600,21600" o:spt="202" path="m,l,21600r21600,l21600,xe">
                <v:stroke joinstyle="miter"/>
                <v:path gradientshapeok="t" o:connecttype="rect"/>
              </v:shapetype>
              <v:shape id="Textfeld 2" o:spid="_x0000_s1026" type="#_x0000_t202" style="position:absolute;margin-left:206.65pt;margin-top:-3.35pt;width:291.75pt;height:19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" filled="f" stroked="f">
                <v:textbox>
                  <w:txbxContent>
                    <w:p w:rsidR="004B7EFA" w:rsidRDefault="006275C6">
                      <w:r>
                        <w:rPr>
                          <w:b/>
                          <w:noProof/>
                          <w:sz w:val="32"/>
                          <w:lang w:eastAsia="de-DE"/>
                        </w:rPr>
                        <w:drawing>
                          <wp:inline distT="0" distB="0" distL="0" distR="0" wp14:anchorId="0CE9FFF6" wp14:editId="080D3186">
                            <wp:extent cx="3490835" cy="19716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50417-WA0006.jpg"/>
                                    <pic:cNvPicPr/>
                                  </pic:nvPicPr>
                                  <pic:blipFill>
                                    <a:blip r:embed="rId5">
                                      <a:extLst>
                                        <a:ext uri="{28A0092B-C50C-407E-A947-70E740481C1C}">
                                          <a14:useLocalDpi xmlns:a14="http://schemas.microsoft.com/office/drawing/2010/main" val="0"/>
                                        </a:ext>
                                      </a:extLst>
                                    </a:blip>
                                    <a:stretch>
                                      <a:fillRect/>
                                    </a:stretch>
                                  </pic:blipFill>
                                  <pic:spPr>
                                    <a:xfrm>
                                      <a:off x="0" y="0"/>
                                      <a:ext cx="3506901" cy="1980749"/>
                                    </a:xfrm>
                                    <a:prstGeom prst="rect">
                                      <a:avLst/>
                                    </a:prstGeom>
                                  </pic:spPr>
                                </pic:pic>
                              </a:graphicData>
                            </a:graphic>
                          </wp:inline>
                        </w:drawing>
                      </w:r>
                    </w:p>
                  </w:txbxContent>
                </v:textbox>
              </v:shape>
            </w:pict>
          </mc:Fallback>
        </mc:AlternateContent>
      </w:r>
      <w:r w:rsidR="00D11603" w:rsidRPr="00D11603">
        <w:rPr>
          <w:b/>
          <w:sz w:val="44"/>
        </w:rPr>
        <w:t>Rind</w:t>
      </w:r>
      <w:r w:rsidR="006275C6">
        <w:rPr>
          <w:b/>
          <w:sz w:val="44"/>
        </w:rPr>
        <w:t>s</w:t>
      </w:r>
      <w:bookmarkStart w:id="0" w:name="_GoBack"/>
      <w:bookmarkEnd w:id="0"/>
      <w:r w:rsidR="00D11603" w:rsidRPr="00D11603">
        <w:rPr>
          <w:b/>
          <w:sz w:val="44"/>
        </w:rPr>
        <w:t xml:space="preserve">tatar mit </w:t>
      </w:r>
      <w:r w:rsidR="00D11603">
        <w:rPr>
          <w:b/>
          <w:sz w:val="44"/>
        </w:rPr>
        <w:br/>
      </w:r>
      <w:proofErr w:type="spellStart"/>
      <w:r w:rsidR="00957D22">
        <w:rPr>
          <w:b/>
          <w:sz w:val="44"/>
        </w:rPr>
        <w:t>Pumpernickel</w:t>
      </w:r>
      <w:r w:rsidR="00D11603" w:rsidRPr="00D11603">
        <w:rPr>
          <w:b/>
          <w:sz w:val="44"/>
        </w:rPr>
        <w:t>crumble</w:t>
      </w:r>
      <w:proofErr w:type="spellEnd"/>
      <w:r w:rsidR="00D11603" w:rsidRPr="00D11603">
        <w:rPr>
          <w:b/>
          <w:sz w:val="44"/>
        </w:rPr>
        <w:t>,</w:t>
      </w:r>
      <w:r w:rsidR="00D11603" w:rsidRPr="00D11603">
        <w:rPr>
          <w:b/>
          <w:sz w:val="44"/>
        </w:rPr>
        <w:br/>
      </w:r>
      <w:r w:rsidR="00516DAA">
        <w:rPr>
          <w:b/>
          <w:sz w:val="44"/>
        </w:rPr>
        <w:t>temperierte</w:t>
      </w:r>
      <w:r w:rsidR="00957D22">
        <w:rPr>
          <w:b/>
          <w:sz w:val="44"/>
        </w:rPr>
        <w:t>m</w:t>
      </w:r>
      <w:r w:rsidR="00D11603" w:rsidRPr="00D11603">
        <w:rPr>
          <w:b/>
          <w:sz w:val="44"/>
        </w:rPr>
        <w:t xml:space="preserve"> Eigelb,</w:t>
      </w:r>
      <w:r w:rsidR="00D11603" w:rsidRPr="00D11603">
        <w:rPr>
          <w:b/>
          <w:sz w:val="44"/>
        </w:rPr>
        <w:br/>
        <w:t xml:space="preserve">Kapernäpfel und </w:t>
      </w:r>
      <w:r w:rsidR="00D11603" w:rsidRPr="00D11603">
        <w:rPr>
          <w:b/>
          <w:sz w:val="44"/>
        </w:rPr>
        <w:br/>
        <w:t>roten Zwiebeln</w:t>
      </w:r>
    </w:p>
    <w:p w:rsidR="00D11603" w:rsidRDefault="00D11603" w:rsidP="00D11603">
      <w:pPr>
        <w:spacing w:after="0"/>
      </w:pPr>
      <w:r>
        <w:rPr>
          <w:b/>
        </w:rPr>
        <w:br/>
      </w:r>
      <w:r w:rsidR="004B7EFA" w:rsidRPr="00BE40F8">
        <w:rPr>
          <w:b/>
        </w:rPr>
        <w:t>Zutaten für 4 Personen:</w:t>
      </w:r>
      <w:r w:rsidR="00BE40F8">
        <w:br/>
      </w:r>
      <w:r w:rsidR="00BE40F8">
        <w:br/>
      </w:r>
      <w:r>
        <w:rPr>
          <w:b/>
        </w:rPr>
        <w:t>für das Tatar</w:t>
      </w:r>
      <w:r w:rsidR="00BE40F8" w:rsidRPr="00BE40F8">
        <w:rPr>
          <w:b/>
        </w:rPr>
        <w:t>:</w:t>
      </w:r>
      <w:r w:rsidR="004B7EFA">
        <w:br/>
      </w:r>
      <w:r>
        <w:t>400g</w:t>
      </w:r>
      <w:r w:rsidR="00404498">
        <w:tab/>
      </w:r>
      <w:r>
        <w:t xml:space="preserve">Rindsfilet oder </w:t>
      </w:r>
    </w:p>
    <w:p w:rsidR="00D11603" w:rsidRPr="00BE40F8" w:rsidRDefault="00D11603" w:rsidP="00D11603">
      <w:pPr>
        <w:spacing w:after="0"/>
        <w:ind w:firstLine="708"/>
        <w:rPr>
          <w:b/>
        </w:rPr>
      </w:pPr>
      <w:r w:rsidRPr="00D11603">
        <w:rPr>
          <w:b/>
          <w:noProof/>
          <w:lang w:eastAsia="de-DE"/>
        </w:rPr>
        <mc:AlternateContent>
          <mc:Choice Requires="wps">
            <w:drawing>
              <wp:anchor distT="45720" distB="45720" distL="114300" distR="114300" simplePos="0" relativeHeight="251661312" behindDoc="1" locked="0" layoutInCell="1" allowOverlap="1" wp14:anchorId="27B86736" wp14:editId="685C4F44">
                <wp:simplePos x="0" y="0"/>
                <wp:positionH relativeFrom="column">
                  <wp:posOffset>2055747</wp:posOffset>
                </wp:positionH>
                <wp:positionV relativeFrom="paragraph">
                  <wp:posOffset>335520</wp:posOffset>
                </wp:positionV>
                <wp:extent cx="2360930" cy="1404620"/>
                <wp:effectExtent l="0" t="0" r="0"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11603" w:rsidRDefault="00D11603">
                            <w:r w:rsidRPr="00BE40F8">
                              <w:rPr>
                                <w:b/>
                              </w:rPr>
                              <w:t>Für die Garnitur:</w:t>
                            </w:r>
                            <w:r>
                              <w:br/>
                              <w:t xml:space="preserve">8 </w:t>
                            </w:r>
                            <w:proofErr w:type="spellStart"/>
                            <w:r>
                              <w:t>Stk</w:t>
                            </w:r>
                            <w:proofErr w:type="spellEnd"/>
                            <w:r>
                              <w:tab/>
                              <w:t>Kaperäpfel</w:t>
                            </w:r>
                            <w:r>
                              <w:br/>
                              <w:t xml:space="preserve">2 </w:t>
                            </w:r>
                            <w:proofErr w:type="spellStart"/>
                            <w:r>
                              <w:t>Stk</w:t>
                            </w:r>
                            <w:proofErr w:type="spellEnd"/>
                            <w:r>
                              <w:tab/>
                              <w:t>rote Zwiebeln</w:t>
                            </w:r>
                            <w:r>
                              <w:br/>
                              <w:t xml:space="preserve">4 </w:t>
                            </w:r>
                            <w:proofErr w:type="spellStart"/>
                            <w:r>
                              <w:t>Stk</w:t>
                            </w:r>
                            <w:proofErr w:type="spellEnd"/>
                            <w:r>
                              <w:tab/>
                              <w:t>Eigelb</w:t>
                            </w:r>
                            <w:r>
                              <w:br/>
                              <w:t>100g</w:t>
                            </w:r>
                            <w:r>
                              <w:tab/>
                              <w:t>Butter</w:t>
                            </w:r>
                            <w:r>
                              <w:br/>
                              <w:t>50g</w:t>
                            </w:r>
                            <w:r>
                              <w:tab/>
                              <w:t>grüne Oliven</w:t>
                            </w:r>
                            <w:r>
                              <w:br/>
                            </w:r>
                            <w:r>
                              <w:tab/>
                              <w:t>Kerbel, Petersilie</w:t>
                            </w:r>
                            <w:r>
                              <w:br/>
                              <w:t>200g</w:t>
                            </w:r>
                            <w:r>
                              <w:tab/>
                            </w:r>
                            <w:proofErr w:type="spellStart"/>
                            <w:r w:rsidR="00957D22">
                              <w:t>Pumpernickelbro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B86736" id="_x0000_t202" coordsize="21600,21600" o:spt="202" path="m,l,21600r21600,l21600,xe">
                <v:stroke joinstyle="miter"/>
                <v:path gradientshapeok="t" o:connecttype="rect"/>
              </v:shapetype>
              <v:shape id="_x0000_s1027" type="#_x0000_t202" style="position:absolute;left:0;text-align:left;margin-left:161.85pt;margin-top:26.4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" filled="f" stroked="f">
                <v:textbox style="mso-fit-shape-to-text:t">
                  <w:txbxContent>
                    <w:p w:rsidR="00D11603" w:rsidRDefault="00D11603">
                      <w:r w:rsidRPr="00BE40F8">
                        <w:rPr>
                          <w:b/>
                        </w:rPr>
                        <w:t>Für die Garnitur:</w:t>
                      </w:r>
                      <w:r>
                        <w:br/>
                        <w:t xml:space="preserve">8 </w:t>
                      </w:r>
                      <w:proofErr w:type="spellStart"/>
                      <w:r>
                        <w:t>Stk</w:t>
                      </w:r>
                      <w:proofErr w:type="spellEnd"/>
                      <w:r>
                        <w:tab/>
                        <w:t>Kaperäpfel</w:t>
                      </w:r>
                      <w:r>
                        <w:br/>
                        <w:t xml:space="preserve">2 </w:t>
                      </w:r>
                      <w:proofErr w:type="spellStart"/>
                      <w:r>
                        <w:t>Stk</w:t>
                      </w:r>
                      <w:proofErr w:type="spellEnd"/>
                      <w:r>
                        <w:tab/>
                        <w:t>rote Zwiebeln</w:t>
                      </w:r>
                      <w:r>
                        <w:br/>
                        <w:t xml:space="preserve">4 </w:t>
                      </w:r>
                      <w:proofErr w:type="spellStart"/>
                      <w:r>
                        <w:t>Stk</w:t>
                      </w:r>
                      <w:proofErr w:type="spellEnd"/>
                      <w:r>
                        <w:tab/>
                        <w:t>Eigelb</w:t>
                      </w:r>
                      <w:r>
                        <w:br/>
                        <w:t>100g</w:t>
                      </w:r>
                      <w:r>
                        <w:tab/>
                        <w:t>Butter</w:t>
                      </w:r>
                      <w:r>
                        <w:br/>
                        <w:t>50g</w:t>
                      </w:r>
                      <w:r>
                        <w:tab/>
                        <w:t>grüne Oliven</w:t>
                      </w:r>
                      <w:r>
                        <w:br/>
                      </w:r>
                      <w:r>
                        <w:tab/>
                        <w:t>Kerbel, Petersilie</w:t>
                      </w:r>
                      <w:r>
                        <w:br/>
                        <w:t>200g</w:t>
                      </w:r>
                      <w:r>
                        <w:tab/>
                      </w:r>
                      <w:proofErr w:type="spellStart"/>
                      <w:r w:rsidR="00957D22">
                        <w:t>Pumpernickelbrot</w:t>
                      </w:r>
                      <w:proofErr w:type="spellEnd"/>
                    </w:p>
                  </w:txbxContent>
                </v:textbox>
              </v:shape>
            </w:pict>
          </mc:Fallback>
        </mc:AlternateContent>
      </w:r>
      <w:r>
        <w:t>abgehangene Rindshüfte (</w:t>
      </w:r>
      <w:proofErr w:type="spellStart"/>
      <w:r>
        <w:t>gewolft</w:t>
      </w:r>
      <w:proofErr w:type="spellEnd"/>
      <w:r>
        <w:t xml:space="preserve"> 3mm)</w:t>
      </w:r>
      <w:r w:rsidR="00404498">
        <w:br/>
      </w:r>
      <w:r>
        <w:rPr>
          <w:b/>
        </w:rPr>
        <w:br/>
        <w:t>für die Steak Tatar-Sauce:</w:t>
      </w:r>
      <w:r>
        <w:rPr>
          <w:b/>
        </w:rPr>
        <w:br/>
      </w:r>
      <w:r w:rsidRPr="00D11603">
        <w:t>4 EL</w:t>
      </w:r>
      <w:r w:rsidRPr="00D11603">
        <w:tab/>
        <w:t>Cognac oder Whisky</w:t>
      </w:r>
      <w:r w:rsidRPr="00D11603">
        <w:br/>
        <w:t>4 EL</w:t>
      </w:r>
      <w:r w:rsidRPr="00D11603">
        <w:tab/>
        <w:t>Olivenöl</w:t>
      </w:r>
      <w:r w:rsidRPr="00D11603">
        <w:br/>
        <w:t xml:space="preserve">4 </w:t>
      </w:r>
      <w:proofErr w:type="spellStart"/>
      <w:r w:rsidRPr="00D11603">
        <w:t>Stk</w:t>
      </w:r>
      <w:proofErr w:type="spellEnd"/>
      <w:r w:rsidRPr="00D11603">
        <w:tab/>
        <w:t>Scharlotten</w:t>
      </w:r>
      <w:r w:rsidRPr="00D11603">
        <w:br/>
        <w:t xml:space="preserve">4 </w:t>
      </w:r>
      <w:proofErr w:type="spellStart"/>
      <w:r w:rsidRPr="00D11603">
        <w:t>Stk</w:t>
      </w:r>
      <w:proofErr w:type="spellEnd"/>
      <w:r w:rsidRPr="00D11603">
        <w:tab/>
        <w:t>Essiggurke</w:t>
      </w:r>
      <w:r w:rsidRPr="00D11603">
        <w:br/>
        <w:t>4 EL</w:t>
      </w:r>
      <w:r w:rsidRPr="00D11603">
        <w:tab/>
        <w:t>Kapern</w:t>
      </w:r>
      <w:r w:rsidRPr="00D11603">
        <w:br/>
        <w:t xml:space="preserve">½ </w:t>
      </w:r>
      <w:proofErr w:type="spellStart"/>
      <w:r w:rsidRPr="00D11603">
        <w:t>Bd</w:t>
      </w:r>
      <w:proofErr w:type="spellEnd"/>
      <w:r w:rsidRPr="00D11603">
        <w:tab/>
        <w:t>Petersilie</w:t>
      </w:r>
      <w:r w:rsidRPr="00D11603">
        <w:br/>
        <w:t xml:space="preserve">½ </w:t>
      </w:r>
      <w:proofErr w:type="spellStart"/>
      <w:r w:rsidRPr="00D11603">
        <w:t>Bd</w:t>
      </w:r>
      <w:proofErr w:type="spellEnd"/>
      <w:r w:rsidRPr="00D11603">
        <w:tab/>
      </w:r>
      <w:r w:rsidR="00957D22">
        <w:t>Schnittlauch</w:t>
      </w:r>
      <w:r w:rsidRPr="00D11603">
        <w:br/>
        <w:t>1 TL</w:t>
      </w:r>
      <w:r w:rsidRPr="00D11603">
        <w:tab/>
        <w:t>Paprikapulver (mittel)</w:t>
      </w:r>
      <w:r w:rsidR="005F61F3">
        <w:tab/>
      </w:r>
      <w:r w:rsidR="005F61F3">
        <w:tab/>
      </w:r>
      <w:r w:rsidRPr="00D11603">
        <w:br/>
        <w:t>1 TL</w:t>
      </w:r>
      <w:r w:rsidRPr="00D11603">
        <w:tab/>
        <w:t>Rauchsalz</w:t>
      </w:r>
      <w:r w:rsidRPr="00D11603">
        <w:br/>
        <w:t>¼ TL</w:t>
      </w:r>
      <w:r w:rsidRPr="00D11603">
        <w:tab/>
        <w:t>Pfeffer</w:t>
      </w:r>
      <w:r w:rsidR="00957D22">
        <w:t xml:space="preserve"> (tasmanischer Bergpfeffer)</w:t>
      </w:r>
      <w:r w:rsidRPr="00D11603">
        <w:br/>
      </w:r>
      <w:r w:rsidR="00566333">
        <w:t xml:space="preserve">4 EL </w:t>
      </w:r>
      <w:r w:rsidR="00566333">
        <w:tab/>
        <w:t xml:space="preserve">Dijon-Senf </w:t>
      </w:r>
    </w:p>
    <w:p w:rsidR="004B7EFA" w:rsidRPr="00BE40F8" w:rsidRDefault="00D11603" w:rsidP="004B7EFA">
      <w:pPr>
        <w:rPr>
          <w:b/>
        </w:rPr>
      </w:pPr>
      <w:r>
        <w:br/>
      </w:r>
      <w:r w:rsidR="004B7EFA" w:rsidRPr="00BE40F8">
        <w:rPr>
          <w:b/>
        </w:rPr>
        <w:t>Zubereitung:</w:t>
      </w:r>
    </w:p>
    <w:p w:rsidR="00BE40F8" w:rsidRPr="00BE40F8" w:rsidRDefault="00957D22" w:rsidP="004B7EFA">
      <w:pPr>
        <w:rPr>
          <w:b/>
        </w:rPr>
      </w:pPr>
      <w:r>
        <w:rPr>
          <w:b/>
        </w:rPr>
        <w:t>Für d</w:t>
      </w:r>
      <w:r w:rsidR="00D11603">
        <w:rPr>
          <w:b/>
        </w:rPr>
        <w:t>as Tatar</w:t>
      </w:r>
      <w:r w:rsidR="00BE40F8" w:rsidRPr="00BE40F8">
        <w:rPr>
          <w:b/>
        </w:rPr>
        <w:t>:</w:t>
      </w:r>
    </w:p>
    <w:p w:rsidR="00103EEB" w:rsidRPr="00957D22" w:rsidRDefault="00D11603" w:rsidP="004B7EFA">
      <w:r>
        <w:t xml:space="preserve">Das Rindfilet in sehr kleine Würfel schneiden. </w:t>
      </w:r>
      <w:r w:rsidR="00957D22">
        <w:t>Dabei auspassen das Sie ein scharfes Messer benutzen, da sonst die Fleischfasern zerdrückt werden</w:t>
      </w:r>
      <w:r>
        <w:t>.</w:t>
      </w:r>
      <w:r>
        <w:br/>
      </w:r>
      <w:r>
        <w:br/>
      </w:r>
      <w:r w:rsidRPr="00957D22">
        <w:rPr>
          <w:b/>
        </w:rPr>
        <w:t>Für die Sauce:</w:t>
      </w:r>
      <w:r>
        <w:br/>
        <w:t>Scharlotten mit dem Olivenöl zusammen anschwitzen. Danach mit Hilfe der Resthitze die restlichen Zutaten mit dem Olivenöl und den Scharlotten vermengen. Für 30min abgedeckt in den Kühlschrank stellen, damit alles durchziehen kann.</w:t>
      </w:r>
      <w:r w:rsidR="00957D22">
        <w:br/>
      </w:r>
      <w:r w:rsidR="00957D22">
        <w:br/>
      </w:r>
      <w:r w:rsidR="00957D22" w:rsidRPr="00957D22">
        <w:rPr>
          <w:b/>
        </w:rPr>
        <w:t>Für die Garnitur</w:t>
      </w:r>
      <w:r w:rsidR="00957D22">
        <w:rPr>
          <w:b/>
        </w:rPr>
        <w:t>:</w:t>
      </w:r>
      <w:r w:rsidR="00957D22">
        <w:rPr>
          <w:b/>
        </w:rPr>
        <w:br/>
      </w:r>
      <w:r w:rsidR="00957D22" w:rsidRPr="00957D22">
        <w:t>Kapernäpfel halbieren, Zwiebeln in sehr dünne Scheiben schneiden</w:t>
      </w:r>
      <w:r w:rsidR="00957D22">
        <w:t xml:space="preserve"> und mit Salz, Pfeffer, Olivenöl und Zucker marinieren. Die </w:t>
      </w:r>
      <w:r w:rsidR="00957D22" w:rsidRPr="00957D22">
        <w:t xml:space="preserve">Oliven </w:t>
      </w:r>
      <w:proofErr w:type="spellStart"/>
      <w:proofErr w:type="gramStart"/>
      <w:r w:rsidR="00957D22" w:rsidRPr="00957D22">
        <w:t>viertel</w:t>
      </w:r>
      <w:proofErr w:type="spellEnd"/>
      <w:proofErr w:type="gramEnd"/>
      <w:r w:rsidR="00957D22" w:rsidRPr="00957D22">
        <w:t xml:space="preserve">. Das </w:t>
      </w:r>
      <w:proofErr w:type="spellStart"/>
      <w:r w:rsidR="00957D22" w:rsidRPr="00957D22">
        <w:t>Pumpernickelbrot</w:t>
      </w:r>
      <w:proofErr w:type="spellEnd"/>
      <w:r w:rsidR="00957D22" w:rsidRPr="00957D22">
        <w:t xml:space="preserve"> in der Hand zerbröseln und bei 160°C </w:t>
      </w:r>
      <w:proofErr w:type="gramStart"/>
      <w:r w:rsidR="00957D22" w:rsidRPr="00957D22">
        <w:t>im vorgeheiztem</w:t>
      </w:r>
      <w:proofErr w:type="gramEnd"/>
      <w:r w:rsidR="00957D22" w:rsidRPr="00957D22">
        <w:t xml:space="preserve"> Backofen für 10min rösten. Danach im heißen Zustand no</w:t>
      </w:r>
      <w:r w:rsidR="00957D22">
        <w:t>chmals leicht zerbröseln. Dann</w:t>
      </w:r>
      <w:r w:rsidR="00957D22" w:rsidRPr="00957D22">
        <w:t xml:space="preserve"> auskühlen lassen. Das Eigelb in geklärter Nussbutter bei 50-60°C vorsichtig erwärmen. Danach mit Hilfe eine</w:t>
      </w:r>
      <w:r w:rsidR="00957D22">
        <w:t>s</w:t>
      </w:r>
      <w:r w:rsidR="00957D22" w:rsidRPr="00957D22">
        <w:t xml:space="preserve"> Löffel</w:t>
      </w:r>
      <w:r w:rsidR="00957D22">
        <w:t>s</w:t>
      </w:r>
      <w:r w:rsidR="00957D22" w:rsidRPr="00957D22">
        <w:t xml:space="preserve"> das Eigelb sehr vorsichtig aus der Butter holen, kurz abtropfen und dann direkt aufs Tatar setzen. Mit allem Anderen </w:t>
      </w:r>
      <w:r w:rsidR="00957D22">
        <w:t>aus</w:t>
      </w:r>
      <w:r w:rsidR="00957D22" w:rsidRPr="00957D22">
        <w:t>gar</w:t>
      </w:r>
      <w:r w:rsidR="00957D22">
        <w:t>n</w:t>
      </w:r>
      <w:r w:rsidR="00957D22" w:rsidRPr="00957D22">
        <w:t>ieren.</w:t>
      </w:r>
    </w:p>
    <w:sectPr w:rsidR="00103EEB" w:rsidRPr="00957D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FA"/>
    <w:rsid w:val="000F6B6B"/>
    <w:rsid w:val="00103EEB"/>
    <w:rsid w:val="00194A22"/>
    <w:rsid w:val="00201C48"/>
    <w:rsid w:val="002705A1"/>
    <w:rsid w:val="002764B8"/>
    <w:rsid w:val="003165F4"/>
    <w:rsid w:val="00365457"/>
    <w:rsid w:val="00404498"/>
    <w:rsid w:val="004B7EFA"/>
    <w:rsid w:val="004F32D4"/>
    <w:rsid w:val="00516DAA"/>
    <w:rsid w:val="00566333"/>
    <w:rsid w:val="005F61F3"/>
    <w:rsid w:val="006275C6"/>
    <w:rsid w:val="00957D22"/>
    <w:rsid w:val="00B210F4"/>
    <w:rsid w:val="00BE40F8"/>
    <w:rsid w:val="00CA0802"/>
    <w:rsid w:val="00D11603"/>
    <w:rsid w:val="00D66478"/>
    <w:rsid w:val="00E94519"/>
    <w:rsid w:val="00EB5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2F337-742B-415C-8C14-311ECE45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664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065E-6847-4964-AF7D-588D0048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7</cp:revision>
  <cp:lastPrinted>2015-04-11T07:47:00Z</cp:lastPrinted>
  <dcterms:created xsi:type="dcterms:W3CDTF">2015-04-11T07:47:00Z</dcterms:created>
  <dcterms:modified xsi:type="dcterms:W3CDTF">2015-06-20T22:42:00Z</dcterms:modified>
</cp:coreProperties>
</file>